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DDEE7" w14:textId="77777777" w:rsidR="00A42C29" w:rsidRDefault="00A42C29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690C6038" w14:textId="77777777" w:rsidR="00FE1946" w:rsidRDefault="00CB0A46">
      <w:pPr>
        <w:spacing w:before="40" w:after="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1AD43D95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- DECLARAÇÃO DE RENDA DE AUTÔNOMO, PRESTADOR DE SERVIÇOS OU PROFISSIONAL LIBERAL</w:t>
      </w:r>
    </w:p>
    <w:p w14:paraId="5B4B2C8F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DF942F6" w14:textId="468DE0E4" w:rsidR="00FE1946" w:rsidRDefault="006439A6">
      <w:pPr>
        <w:spacing w:before="240" w:after="240" w:line="36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</w:t>
      </w:r>
      <w:r w:rsidR="00CB0A46">
        <w:rPr>
          <w:rFonts w:ascii="Calibri" w:eastAsia="Calibri" w:hAnsi="Calibri" w:cs="Calibri"/>
          <w:sz w:val="24"/>
          <w:szCs w:val="24"/>
        </w:rPr>
        <w:t>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</w:t>
      </w:r>
      <w:r w:rsidR="00CB0A46">
        <w:rPr>
          <w:rFonts w:ascii="Calibri" w:eastAsia="Calibri" w:hAnsi="Calibri" w:cs="Calibri"/>
          <w:sz w:val="24"/>
          <w:szCs w:val="24"/>
        </w:rPr>
        <w:t>, portador do CPF nº ________________________, RG nº __________________________________, residente na 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</w:t>
      </w:r>
      <w:r w:rsidR="00CB0A46">
        <w:rPr>
          <w:rFonts w:ascii="Calibri" w:eastAsia="Calibri" w:hAnsi="Calibri" w:cs="Calibri"/>
          <w:sz w:val="24"/>
          <w:szCs w:val="24"/>
        </w:rPr>
        <w:t xml:space="preserve"> ________________________________________________, declaro que a renda média dos últimos seis meses, no valor de R$ _________________ mensais, refere-se aos ganhos obtidos com meu trabalho em atividades de _________________________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0E8ACF7B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E465BC0" w14:textId="77777777" w:rsidR="00FE1946" w:rsidRDefault="00CB0A46">
      <w:pPr>
        <w:spacing w:before="240" w:after="240"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020. </w:t>
      </w:r>
    </w:p>
    <w:p w14:paraId="6C3ACC2F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26B81598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7F213F0F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05811363" w14:textId="17F1B3DE" w:rsidR="00FE1946" w:rsidRDefault="00CB0A46" w:rsidP="004D45CA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70CB0" w14:textId="77777777" w:rsidR="009D6CA6" w:rsidRDefault="009D6CA6">
      <w:r>
        <w:separator/>
      </w:r>
    </w:p>
  </w:endnote>
  <w:endnote w:type="continuationSeparator" w:id="0">
    <w:p w14:paraId="5978B44C" w14:textId="77777777" w:rsidR="009D6CA6" w:rsidRDefault="009D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EBE39" w14:textId="77777777" w:rsidR="009D6CA6" w:rsidRDefault="009D6CA6">
      <w:r>
        <w:separator/>
      </w:r>
    </w:p>
  </w:footnote>
  <w:footnote w:type="continuationSeparator" w:id="0">
    <w:p w14:paraId="451490DC" w14:textId="77777777" w:rsidR="009D6CA6" w:rsidRDefault="009D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D09F5"/>
    <w:rsid w:val="00131AD6"/>
    <w:rsid w:val="001C5ACE"/>
    <w:rsid w:val="00200F03"/>
    <w:rsid w:val="00271187"/>
    <w:rsid w:val="002A1128"/>
    <w:rsid w:val="002A1A8B"/>
    <w:rsid w:val="002B0134"/>
    <w:rsid w:val="0031319D"/>
    <w:rsid w:val="0032426F"/>
    <w:rsid w:val="00377B78"/>
    <w:rsid w:val="003D3F81"/>
    <w:rsid w:val="00423986"/>
    <w:rsid w:val="00440570"/>
    <w:rsid w:val="00441DC3"/>
    <w:rsid w:val="00444C44"/>
    <w:rsid w:val="00451015"/>
    <w:rsid w:val="0046382F"/>
    <w:rsid w:val="004B46A5"/>
    <w:rsid w:val="004C168C"/>
    <w:rsid w:val="004C5AF2"/>
    <w:rsid w:val="004D45CA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6E66"/>
    <w:rsid w:val="00761AF3"/>
    <w:rsid w:val="007709AD"/>
    <w:rsid w:val="00773A6F"/>
    <w:rsid w:val="00795833"/>
    <w:rsid w:val="007A6E8D"/>
    <w:rsid w:val="007C2EE7"/>
    <w:rsid w:val="007E1AFA"/>
    <w:rsid w:val="00812196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D2A2D"/>
    <w:rsid w:val="009D6CA6"/>
    <w:rsid w:val="00A21631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BE370B"/>
    <w:rsid w:val="00C45EDC"/>
    <w:rsid w:val="00C562F5"/>
    <w:rsid w:val="00CA1AAE"/>
    <w:rsid w:val="00CB0A46"/>
    <w:rsid w:val="00CD39BA"/>
    <w:rsid w:val="00D41D79"/>
    <w:rsid w:val="00D43B08"/>
    <w:rsid w:val="00D5627C"/>
    <w:rsid w:val="00D825FF"/>
    <w:rsid w:val="00E47B05"/>
    <w:rsid w:val="00EF08C6"/>
    <w:rsid w:val="00F40E1B"/>
    <w:rsid w:val="00F44E28"/>
    <w:rsid w:val="00F51C1C"/>
    <w:rsid w:val="00F67B50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A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8865-A9C2-4957-9728-01F99371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07:00Z</dcterms:created>
  <dcterms:modified xsi:type="dcterms:W3CDTF">2020-07-15T22:07:00Z</dcterms:modified>
</cp:coreProperties>
</file>